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5E214" w14:textId="77777777" w:rsidR="007D5AD8" w:rsidRPr="00D0546C" w:rsidRDefault="007D5AD8" w:rsidP="007D5AD8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>From Rates to Ratios</w:t>
      </w:r>
    </w:p>
    <w:p w14:paraId="2A77BBFC" w14:textId="77777777" w:rsidR="001A2DFA" w:rsidRDefault="001A2DFA" w:rsidP="007D5AD8">
      <w:pPr>
        <w:pStyle w:val="ny-callout-hdr"/>
      </w:pPr>
    </w:p>
    <w:p w14:paraId="122B3813" w14:textId="77777777" w:rsidR="007D5AD8" w:rsidRDefault="007D5AD8" w:rsidP="007D5AD8">
      <w:pPr>
        <w:pStyle w:val="ny-callout-hdr"/>
      </w:pPr>
      <w:r>
        <w:t>Classwork</w:t>
      </w:r>
    </w:p>
    <w:p w14:paraId="2ED899F4" w14:textId="77777777" w:rsidR="001A2DFA" w:rsidRDefault="001A2DFA" w:rsidP="00A649B3">
      <w:pPr>
        <w:pStyle w:val="ny-lesson-paragraph"/>
      </w:pPr>
      <w:r>
        <w:t xml:space="preserve">Given a rate, you can calculate the unit rate and associated ratios.  Recognize that all ratios associated with a given rate are equivalent because they have the same value. </w:t>
      </w:r>
    </w:p>
    <w:p w14:paraId="0FEA41C3" w14:textId="77777777" w:rsidR="007D5AD8" w:rsidRPr="007D5AD8" w:rsidRDefault="007D5AD8" w:rsidP="00A649B3">
      <w:pPr>
        <w:pStyle w:val="ny-lesson-paragraph"/>
      </w:pPr>
    </w:p>
    <w:p w14:paraId="1F12E6DA" w14:textId="77777777" w:rsidR="007D5AD8" w:rsidRPr="007D5AD8" w:rsidRDefault="007D5AD8" w:rsidP="007D5AD8">
      <w:pPr>
        <w:pStyle w:val="ny-lesson-paragraph"/>
        <w:rPr>
          <w:rStyle w:val="ny-lesson-hdr-2"/>
        </w:rPr>
      </w:pPr>
      <w:r w:rsidRPr="007D5AD8">
        <w:rPr>
          <w:rStyle w:val="ny-lesson-hdr-2"/>
        </w:rPr>
        <w:t>Example 1</w:t>
      </w:r>
    </w:p>
    <w:p w14:paraId="332F0AA5" w14:textId="77777777" w:rsidR="007D5AD8" w:rsidRDefault="007D5AD8" w:rsidP="007D5AD8">
      <w:pPr>
        <w:pStyle w:val="ny-lesson-paragraph"/>
      </w:pPr>
      <w:r>
        <w:t xml:space="preserve">Write each ratio as a ra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7D5AD8" w14:paraId="47FF8C11" w14:textId="77777777" w:rsidTr="0094501A">
        <w:tc>
          <w:tcPr>
            <w:tcW w:w="5028" w:type="dxa"/>
          </w:tcPr>
          <w:p w14:paraId="2EB8206D" w14:textId="72902528" w:rsidR="007D5AD8" w:rsidRDefault="007D5AD8" w:rsidP="00A649B3">
            <w:pPr>
              <w:pStyle w:val="ny-lesson-paragraph"/>
              <w:numPr>
                <w:ilvl w:val="0"/>
                <w:numId w:val="16"/>
              </w:numPr>
              <w:ind w:left="806" w:hanging="403"/>
            </w:pPr>
            <w:r>
              <w:t>The ratio of</w:t>
            </w:r>
            <w:r w:rsidR="00475483">
              <w:t xml:space="preserve"> </w:t>
            </w:r>
            <w:r>
              <w:t>miles to</w:t>
            </w:r>
            <w:r w:rsidR="00A649B3">
              <w:t xml:space="preserve"> the number of</w:t>
            </w:r>
            <w:r>
              <w:t xml:space="preserve"> hours is </w:t>
            </w:r>
            <m:oMath>
              <m:r>
                <w:rPr>
                  <w:rFonts w:ascii="Cambria Math" w:hAnsi="Cambria Math"/>
                </w:rPr>
                <m:t>434</m:t>
              </m:r>
            </m:oMath>
            <w:r>
              <w:t xml:space="preserve"> to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 xml:space="preserve">. </w:t>
            </w:r>
            <w:bookmarkStart w:id="0" w:name="_GoBack"/>
            <w:bookmarkEnd w:id="0"/>
          </w:p>
        </w:tc>
        <w:tc>
          <w:tcPr>
            <w:tcW w:w="5028" w:type="dxa"/>
          </w:tcPr>
          <w:p w14:paraId="68C0D02F" w14:textId="3E7349CA" w:rsidR="007D5AD8" w:rsidRDefault="007D5AD8" w:rsidP="007D5AD8">
            <w:pPr>
              <w:pStyle w:val="ny-lesson-paragraph"/>
              <w:numPr>
                <w:ilvl w:val="0"/>
                <w:numId w:val="16"/>
              </w:numPr>
              <w:ind w:left="732"/>
            </w:pPr>
            <w:r>
              <w:t xml:space="preserve">The ratio of </w:t>
            </w:r>
            <w:r w:rsidR="00475483">
              <w:t xml:space="preserve">the number of </w:t>
            </w:r>
            <w:r>
              <w:t xml:space="preserve">laps to </w:t>
            </w:r>
            <w:r w:rsidR="00475483">
              <w:t xml:space="preserve">the number of </w:t>
            </w:r>
            <w:r>
              <w:t xml:space="preserve">minutes is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to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>
              <w:t xml:space="preserve">. </w:t>
            </w:r>
          </w:p>
        </w:tc>
      </w:tr>
    </w:tbl>
    <w:p w14:paraId="31AD3EB8" w14:textId="77777777" w:rsidR="007D5AD8" w:rsidRDefault="007D5AD8" w:rsidP="007D5AD8">
      <w:pPr>
        <w:pStyle w:val="ny-lesson-paragraph"/>
      </w:pPr>
    </w:p>
    <w:p w14:paraId="5E4BEAD0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217C22D4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3250DCC2" w14:textId="77777777" w:rsidR="007D5AD8" w:rsidRPr="007D5AD8" w:rsidRDefault="007D5AD8" w:rsidP="007D5AD8">
      <w:pPr>
        <w:pStyle w:val="ny-lesson-paragraph"/>
        <w:rPr>
          <w:rStyle w:val="ny-lesson-hdr-2"/>
        </w:rPr>
      </w:pPr>
      <w:r w:rsidRPr="007D5AD8">
        <w:rPr>
          <w:rStyle w:val="ny-lesson-hdr-2"/>
        </w:rPr>
        <w:t>Example 2</w:t>
      </w:r>
    </w:p>
    <w:p w14:paraId="6331CBBA" w14:textId="1EEE702F" w:rsidR="007D5AD8" w:rsidRDefault="007D5AD8" w:rsidP="00020334">
      <w:pPr>
        <w:pStyle w:val="ny-lesson-numbering"/>
        <w:numPr>
          <w:ilvl w:val="1"/>
          <w:numId w:val="14"/>
        </w:numPr>
        <w:rPr>
          <w:b/>
        </w:rPr>
      </w:pPr>
      <w:r w:rsidRPr="000E3F32">
        <w:t>Complete the model below using the ratio from Example 1</w:t>
      </w:r>
      <w:r>
        <w:t xml:space="preserve">, </w:t>
      </w:r>
      <w:r w:rsidR="004427DC">
        <w:t>p</w:t>
      </w:r>
      <w:r w:rsidR="00475483">
        <w:t xml:space="preserve">art </w:t>
      </w:r>
      <w:r>
        <w:t>(b)</w:t>
      </w:r>
      <w:r w:rsidRPr="000E3F32">
        <w:t>.</w:t>
      </w:r>
      <w:r>
        <w:rPr>
          <w:b/>
        </w:rPr>
        <w:t xml:space="preserve">  </w:t>
      </w:r>
    </w:p>
    <w:p w14:paraId="086182D4" w14:textId="276E93F6" w:rsidR="007D5AD8" w:rsidRDefault="007D5AD8" w:rsidP="00020334">
      <w:pPr>
        <w:pStyle w:val="ny-lesson-numbering"/>
        <w:numPr>
          <w:ilvl w:val="0"/>
          <w:numId w:val="0"/>
        </w:numPr>
        <w:ind w:left="806"/>
      </w:pPr>
    </w:p>
    <w:p w14:paraId="1FE4B3D8" w14:textId="6A2BF320" w:rsidR="007D5AD8" w:rsidRDefault="00020334" w:rsidP="007D5AD8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31AF7B4" wp14:editId="4D9C695A">
                <wp:simplePos x="0" y="0"/>
                <wp:positionH relativeFrom="column">
                  <wp:posOffset>406400</wp:posOffset>
                </wp:positionH>
                <wp:positionV relativeFrom="paragraph">
                  <wp:posOffset>65405</wp:posOffset>
                </wp:positionV>
                <wp:extent cx="5402053" cy="1690687"/>
                <wp:effectExtent l="0" t="0" r="27305" b="241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053" cy="1690687"/>
                          <a:chOff x="0" y="0"/>
                          <a:chExt cx="5402053" cy="169068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6274"/>
                            <a:ext cx="1266825" cy="854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34035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01248" y="836274"/>
                            <a:ext cx="1400175" cy="854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D9B0D" w14:textId="06F1DD89" w:rsidR="007D5AD8" w:rsidRDefault="0075744E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          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den>
                                </m:f>
                              </m:oMath>
                              <w:r w:rsidR="007D5AD8"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1887" y="836274"/>
                            <a:ext cx="1266825" cy="854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6E535" w14:textId="2E9E3549" w:rsidR="007D5AD8" w:rsidRDefault="0075744E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         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den>
                                </m:f>
                              </m:oMath>
                              <w:r w:rsidR="007D5AD8">
                                <w:rPr>
                                  <w:b/>
                                </w:rPr>
                                <w:t xml:space="preserve">  laps/min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626"/>
                            <a:ext cx="140081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EE9AE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t 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053" y="0"/>
                            <a:ext cx="127000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791D3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12674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99468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t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" name="Straight Arrow Connector 69"/>
                        <wps:cNvCnPr>
                          <a:cxnSpLocks/>
                        </wps:cNvCnPr>
                        <wps:spPr>
                          <a:xfrm>
                            <a:off x="664234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Straight Arrow Connector 70"/>
                        <wps:cNvCnPr>
                          <a:cxnSpLocks/>
                        </wps:cNvCnPr>
                        <wps:spPr>
                          <a:xfrm>
                            <a:off x="2682815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Straight Arrow Connector 71"/>
                        <wps:cNvCnPr>
                          <a:cxnSpLocks/>
                        </wps:cNvCnPr>
                        <wps:spPr>
                          <a:xfrm>
                            <a:off x="4761781" y="448574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AF7B4" id="Group 11" o:spid="_x0000_s1026" style="position:absolute;left:0;text-align:left;margin-left:32pt;margin-top:5.15pt;width:425.35pt;height:133.1pt;z-index:251611648;mso-height-relative:margin" coordsize="54020,1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362;width:12668;height:8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<v:textbox>
                    <w:txbxContent>
                      <w:p w14:paraId="11534035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7" o:spid="_x0000_s1028" type="#_x0000_t202" style="position:absolute;left:20012;top:8362;width:14002;height:8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zZ8IA&#10;AADbAAAADwAAAGRycy9kb3ducmV2LnhtbESPQWsCMRSE7wX/Q3iCt5pVoZXVKItS8GKhtnh+JM/d&#10;1c1LSNJ1/fdNodDjMDPfMOvtYDvRU4itYwWzaQGCWDvTcq3g6/PteQkiJmSDnWNS8KAI283oaY2l&#10;cXf+oP6UapEhHEtU0KTkSymjbshinDpPnL2LCxZTlqGWJuA9w20n50XxIi22nBca9LRrSN9O31bB&#10;sTruivfQ28qfL9cOvdZ7H5WajIdqBSLRkP7Df+2DUbB4h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LNnwgAAANsAAAAPAAAAAAAAAAAAAAAAAJgCAABkcnMvZG93&#10;bnJldi54bWxQSwUGAAAAAAQABAD1AAAAhwMAAAAA&#10;">
                  <v:textbox>
                    <w:txbxContent>
                      <w:p w14:paraId="540D9B0D" w14:textId="06F1DD89" w:rsidR="007D5AD8" w:rsidRDefault="0075744E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den>
                          </m:f>
                        </m:oMath>
                        <w:r w:rsidR="007D5AD8"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29" type="#_x0000_t202" style="position:absolute;left:41318;top:8362;width:12669;height:8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Fb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rH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ycVvwAAANsAAAAPAAAAAAAAAAAAAAAAAJgCAABkcnMvZG93bnJl&#10;di54bWxQSwUGAAAAAAQABAD1AAAAhAMAAAAA&#10;">
                  <v:textbox>
                    <w:txbxContent>
                      <w:p w14:paraId="5246E535" w14:textId="2E9E3549" w:rsidR="007D5AD8" w:rsidRDefault="0075744E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den>
                          </m:f>
                        </m:oMath>
                        <w:r w:rsidR="007D5AD8">
                          <w:rPr>
                            <w:b/>
                          </w:rPr>
                          <w:t xml:space="preserve">  laps/minute</w:t>
                        </w:r>
                      </w:p>
                    </w:txbxContent>
                  </v:textbox>
                </v:shape>
                <v:shape id="_x0000_s1030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CjsIA&#10;AADbAAAADwAAAGRycy9kb3ducmV2LnhtbESPQWsCMRSE7wX/Q3iCt5pVodTVKItS8GKhtnh+JM/d&#10;1c1LSNJ1/fdNodDjMDPfMOvtYDvRU4itYwWzaQGCWDvTcq3g6/Pt+RVETMgGO8ek4EERtpvR0xpL&#10;4+78Qf0p1SJDOJaooEnJl1JG3ZDFOHWeOHsXFyymLEMtTcB7httOzoviRVpsOS806GnXkL6dvq2C&#10;Y3XcFe+ht5U/X64deq33Pio1GQ/VCkSiIf2H/9oHo2Cxh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4KOwgAAANsAAAAPAAAAAAAAAAAAAAAAAJgCAABkcnMvZG93&#10;bnJldi54bWxQSwUGAAAAAAQABAD1AAAAhwMAAAAA&#10;">
                  <v:textbox>
                    <w:txbxContent>
                      <w:p w14:paraId="327EE9AE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 Rate</w:t>
                        </w:r>
                      </w:p>
                    </w:txbxContent>
                  </v:textbox>
                </v:shape>
                <v:shape id="_x0000_s1031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Ybr8A&#10;AADbAAAADwAAAGRycy9kb3ducmV2LnhtbERPz2vCMBS+C/4P4QnebLoh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41huvwAAANsAAAAPAAAAAAAAAAAAAAAAAJgCAABkcnMvZG93bnJl&#10;di54bWxQSwUGAAAAAAQABAD1AAAAhAMAAAAA&#10;">
                  <v:textbox>
                    <w:txbxContent>
                      <w:p w14:paraId="49D791D3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e</w:t>
                        </w:r>
                      </w:p>
                    </w:txbxContent>
                  </v:textbox>
                </v:shape>
                <v:shape id="_x0000_s1032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/99cEA&#10;AADbAAAADwAAAGRycy9kb3ducmV2LnhtbESPQWsCMRSE7wX/Q3iCt5q1iM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/fXBAAAA2wAAAA8AAAAAAAAAAAAAAAAAmAIAAGRycy9kb3du&#10;cmV2LnhtbFBLBQYAAAAABAAEAPUAAACGAwAAAAA=&#10;">
                  <v:textbox>
                    <w:txbxContent>
                      <w:p w14:paraId="64C99468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ti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1033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M36c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uYf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zfpxAAAANsAAAAPAAAAAAAAAAAA&#10;AAAAAKECAABkcnMvZG93bnJldi54bWxQSwUGAAAAAAQABAD5AAAAkgMAAAAA&#10;">
                  <v:stroke endarrow="open"/>
                  <o:lock v:ext="edit" shapetype="f"/>
                </v:shape>
                <v:shape id="Straight Arrow Connector 70" o:spid="_x0000_s1034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Iqc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ff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AipwQAAANsAAAAPAAAAAAAAAAAAAAAA&#10;AKECAABkcnMvZG93bnJldi54bWxQSwUGAAAAAAQABAD5AAAAjwMAAAAA&#10;">
                  <v:stroke endarrow="open"/>
                  <o:lock v:ext="edit" shapetype="f"/>
                </v:shape>
                <v:shape id="Straight Arrow Connector 71" o:spid="_x0000_s1035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    <v:stroke endarrow="open"/>
                  <o:lock v:ext="edit" shapetype="f"/>
                </v:shape>
              </v:group>
            </w:pict>
          </mc:Fallback>
        </mc:AlternateContent>
      </w:r>
    </w:p>
    <w:p w14:paraId="23D41B1F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1B2129D7" w14:textId="7505D8F6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624ECBB6" w14:textId="528ACC3E" w:rsidR="007D5AD8" w:rsidRDefault="00A649B3" w:rsidP="007D5AD8">
      <w:pPr>
        <w:tabs>
          <w:tab w:val="left" w:pos="900"/>
        </w:tabs>
        <w:rPr>
          <w:b/>
          <w:sz w:val="20"/>
          <w:szCs w:val="20"/>
        </w:rPr>
      </w:pPr>
      <w:r w:rsidRPr="00A649B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D2EB8B" wp14:editId="1745872F">
                <wp:simplePos x="0" y="0"/>
                <wp:positionH relativeFrom="column">
                  <wp:posOffset>4660583</wp:posOffset>
                </wp:positionH>
                <wp:positionV relativeFrom="paragraph">
                  <wp:posOffset>156210</wp:posOffset>
                </wp:positionV>
                <wp:extent cx="261620" cy="266700"/>
                <wp:effectExtent l="0" t="0" r="241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DABCB" id="Rectangle 15" o:spid="_x0000_s1026" style="position:absolute;margin-left:367pt;margin-top:12.3pt;width:20.6pt;height:2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" filled="f" strokecolor="#231f20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C5146B" wp14:editId="4EFDC17B">
                <wp:simplePos x="0" y="0"/>
                <wp:positionH relativeFrom="column">
                  <wp:posOffset>2968943</wp:posOffset>
                </wp:positionH>
                <wp:positionV relativeFrom="paragraph">
                  <wp:posOffset>144145</wp:posOffset>
                </wp:positionV>
                <wp:extent cx="261620" cy="266700"/>
                <wp:effectExtent l="0" t="0" r="241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FDC96" id="Rectangle 12" o:spid="_x0000_s1026" style="position:absolute;margin-left:233.8pt;margin-top:11.35pt;width:20.6pt;height:21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" filled="f" strokecolor="#231f20"/>
            </w:pict>
          </mc:Fallback>
        </mc:AlternateContent>
      </w:r>
    </w:p>
    <w:p w14:paraId="03E9DE36" w14:textId="31CA4CA7" w:rsidR="007D5AD8" w:rsidRDefault="00A649B3" w:rsidP="007D5AD8">
      <w:pPr>
        <w:tabs>
          <w:tab w:val="left" w:pos="900"/>
        </w:tabs>
        <w:rPr>
          <w:b/>
          <w:sz w:val="20"/>
          <w:szCs w:val="20"/>
        </w:rPr>
      </w:pPr>
      <w:r w:rsidRPr="00A649B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BCD35" wp14:editId="5860DE85">
                <wp:simplePos x="0" y="0"/>
                <wp:positionH relativeFrom="column">
                  <wp:posOffset>4661218</wp:posOffset>
                </wp:positionH>
                <wp:positionV relativeFrom="paragraph">
                  <wp:posOffset>274955</wp:posOffset>
                </wp:positionV>
                <wp:extent cx="261620" cy="266700"/>
                <wp:effectExtent l="0" t="0" r="241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0DD0D" id="Rectangle 18" o:spid="_x0000_s1026" style="position:absolute;margin-left:367.05pt;margin-top:21.65pt;width:20.6pt;height:2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" filled="f" strokecolor="#231f20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C4D530" wp14:editId="76CAAD22">
                <wp:simplePos x="0" y="0"/>
                <wp:positionH relativeFrom="column">
                  <wp:posOffset>2969578</wp:posOffset>
                </wp:positionH>
                <wp:positionV relativeFrom="paragraph">
                  <wp:posOffset>262890</wp:posOffset>
                </wp:positionV>
                <wp:extent cx="261620" cy="266700"/>
                <wp:effectExtent l="0" t="0" r="241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62944" id="Rectangle 14" o:spid="_x0000_s1026" style="position:absolute;margin-left:233.85pt;margin-top:20.7pt;width:20.6pt;height:21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" filled="f" strokecolor="#231f20"/>
            </w:pict>
          </mc:Fallback>
        </mc:AlternateContent>
      </w:r>
    </w:p>
    <w:p w14:paraId="3DFE6FF8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1F15825A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173666E1" w14:textId="1D157159" w:rsidR="007D5AD8" w:rsidRDefault="007D5AD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51A5954" w14:textId="77777777" w:rsidR="007D5AD8" w:rsidRDefault="007D5AD8" w:rsidP="007D5AD8">
      <w:pPr>
        <w:pStyle w:val="ny-lesson-numbering"/>
        <w:numPr>
          <w:ilvl w:val="1"/>
          <w:numId w:val="13"/>
        </w:numPr>
      </w:pPr>
      <w:r>
        <w:lastRenderedPageBreak/>
        <w:t xml:space="preserve">Complete the model below now using the rate listed below. </w:t>
      </w:r>
    </w:p>
    <w:p w14:paraId="3EE1DC5C" w14:textId="77777777" w:rsidR="007D5AD8" w:rsidRDefault="007D5AD8" w:rsidP="007D5AD8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20864" behindDoc="0" locked="0" layoutInCell="1" allowOverlap="1" wp14:anchorId="3880CC16" wp14:editId="40223BD6">
                <wp:simplePos x="0" y="0"/>
                <wp:positionH relativeFrom="column">
                  <wp:posOffset>5142229</wp:posOffset>
                </wp:positionH>
                <wp:positionV relativeFrom="paragraph">
                  <wp:posOffset>612775</wp:posOffset>
                </wp:positionV>
                <wp:extent cx="0" cy="374650"/>
                <wp:effectExtent l="95250" t="0" r="95250" b="6350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0068" id="Straight Arrow Connector 51" o:spid="_x0000_s1026" type="#_x0000_t32" style="position:absolute;margin-left:404.9pt;margin-top:48.25pt;width:0;height:29.5pt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7C5E6465" wp14:editId="4C3E66DC">
                <wp:simplePos x="0" y="0"/>
                <wp:positionH relativeFrom="column">
                  <wp:posOffset>3065779</wp:posOffset>
                </wp:positionH>
                <wp:positionV relativeFrom="paragraph">
                  <wp:posOffset>612775</wp:posOffset>
                </wp:positionV>
                <wp:extent cx="0" cy="374650"/>
                <wp:effectExtent l="95250" t="0" r="95250" b="6350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2667" id="Straight Arrow Connector 50" o:spid="_x0000_s1026" type="#_x0000_t32" style="position:absolute;margin-left:241.4pt;margin-top:48.25pt;width:0;height:29.5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8816" behindDoc="0" locked="0" layoutInCell="1" allowOverlap="1" wp14:anchorId="10FCDC9E" wp14:editId="4FA852F1">
                <wp:simplePos x="0" y="0"/>
                <wp:positionH relativeFrom="column">
                  <wp:posOffset>1046479</wp:posOffset>
                </wp:positionH>
                <wp:positionV relativeFrom="paragraph">
                  <wp:posOffset>612775</wp:posOffset>
                </wp:positionV>
                <wp:extent cx="0" cy="374650"/>
                <wp:effectExtent l="95250" t="0" r="95250" b="6350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7F76" id="Straight Arrow Connector 49" o:spid="_x0000_s1026" type="#_x0000_t32" style="position:absolute;margin-left:82.4pt;margin-top:48.25pt;width:0;height:29.5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782D493" wp14:editId="4121C9E5">
                <wp:simplePos x="0" y="0"/>
                <wp:positionH relativeFrom="column">
                  <wp:posOffset>379730</wp:posOffset>
                </wp:positionH>
                <wp:positionV relativeFrom="paragraph">
                  <wp:posOffset>173990</wp:posOffset>
                </wp:positionV>
                <wp:extent cx="1266825" cy="426085"/>
                <wp:effectExtent l="0" t="0" r="28575" b="1206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7E26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2D493" id="Text Box 2" o:spid="_x0000_s1036" type="#_x0000_t202" style="position:absolute;left:0;text-align:left;margin-left:29.9pt;margin-top:13.7pt;width:99.75pt;height:33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">
                <v:textbox>
                  <w:txbxContent>
                    <w:p w14:paraId="52CE7E26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84B1C66" wp14:editId="048D5677">
                <wp:simplePos x="0" y="0"/>
                <wp:positionH relativeFrom="column">
                  <wp:posOffset>4513580</wp:posOffset>
                </wp:positionH>
                <wp:positionV relativeFrom="paragraph">
                  <wp:posOffset>165100</wp:posOffset>
                </wp:positionV>
                <wp:extent cx="1270000" cy="436245"/>
                <wp:effectExtent l="0" t="0" r="25400" b="2095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1BE8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1C66" id="_x0000_s1037" type="#_x0000_t202" style="position:absolute;left:0;text-align:left;margin-left:355.4pt;margin-top:13pt;width:100pt;height:34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">
                <v:textbox>
                  <w:txbxContent>
                    <w:p w14:paraId="2D291BE8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D3ACBCD" wp14:editId="13A956A2">
                <wp:simplePos x="0" y="0"/>
                <wp:positionH relativeFrom="column">
                  <wp:posOffset>2379980</wp:posOffset>
                </wp:positionH>
                <wp:positionV relativeFrom="paragraph">
                  <wp:posOffset>173990</wp:posOffset>
                </wp:positionV>
                <wp:extent cx="1400175" cy="426085"/>
                <wp:effectExtent l="0" t="0" r="28575" b="1206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48D5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CBCD" id="_x0000_s1038" type="#_x0000_t202" style="position:absolute;left:0;text-align:left;margin-left:187.4pt;margin-top:13.7pt;width:110.25pt;height:33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">
                <v:textbox>
                  <w:txbxContent>
                    <w:p w14:paraId="7B1648D5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26D528D" wp14:editId="1704D2ED">
                <wp:simplePos x="0" y="0"/>
                <wp:positionH relativeFrom="column">
                  <wp:posOffset>4513580</wp:posOffset>
                </wp:positionH>
                <wp:positionV relativeFrom="paragraph">
                  <wp:posOffset>1001395</wp:posOffset>
                </wp:positionV>
                <wp:extent cx="1266825" cy="731520"/>
                <wp:effectExtent l="0" t="0" r="28575" b="1143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BC0F" w14:textId="597A4AA3" w:rsidR="007D5AD8" w:rsidRDefault="00475483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oMath>
                            <w:r w:rsidR="007D5AD8">
                              <w:rPr>
                                <w:b/>
                              </w:rPr>
                              <w:t xml:space="preserve"> ft/sec</w:t>
                            </w:r>
                          </w:p>
                          <w:p w14:paraId="2AA59385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528D" id="_x0000_s1039" type="#_x0000_t202" style="position:absolute;left:0;text-align:left;margin-left:355.4pt;margin-top:78.85pt;width:99.75pt;height:57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">
                <v:textbox>
                  <w:txbxContent>
                    <w:p w14:paraId="7672BC0F" w14:textId="597A4AA3" w:rsidR="007D5AD8" w:rsidRDefault="00475483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oMath>
                      <w:r w:rsidR="007D5AD8">
                        <w:rPr>
                          <w:b/>
                        </w:rPr>
                        <w:t xml:space="preserve"> ft/sec</w:t>
                      </w:r>
                    </w:p>
                    <w:p w14:paraId="2AA59385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F1C908F" wp14:editId="75E29C35">
                <wp:simplePos x="0" y="0"/>
                <wp:positionH relativeFrom="column">
                  <wp:posOffset>2379980</wp:posOffset>
                </wp:positionH>
                <wp:positionV relativeFrom="paragraph">
                  <wp:posOffset>1001395</wp:posOffset>
                </wp:positionV>
                <wp:extent cx="1400175" cy="731520"/>
                <wp:effectExtent l="0" t="0" r="28575" b="1143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EC84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908F" id="Text Box 44" o:spid="_x0000_s1040" type="#_x0000_t202" style="position:absolute;left:0;text-align:left;margin-left:187.4pt;margin-top:78.85pt;width:110.25pt;height:57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">
                <v:textbox>
                  <w:txbxContent>
                    <w:p w14:paraId="3963EC84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18F8A6D" wp14:editId="4ABE4419">
                <wp:simplePos x="0" y="0"/>
                <wp:positionH relativeFrom="column">
                  <wp:posOffset>379730</wp:posOffset>
                </wp:positionH>
                <wp:positionV relativeFrom="paragraph">
                  <wp:posOffset>1001395</wp:posOffset>
                </wp:positionV>
                <wp:extent cx="1266825" cy="731520"/>
                <wp:effectExtent l="0" t="0" r="28575" b="1143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D8C8" w14:textId="77777777" w:rsidR="007D5AD8" w:rsidRDefault="007D5AD8" w:rsidP="007D5AD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8A6D" id="_x0000_s1041" type="#_x0000_t202" style="position:absolute;left:0;text-align:left;margin-left:29.9pt;margin-top:78.85pt;width:99.75pt;height:57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">
                <v:textbox>
                  <w:txbxContent>
                    <w:p w14:paraId="3503D8C8" w14:textId="77777777" w:rsidR="007D5AD8" w:rsidRDefault="007D5AD8" w:rsidP="007D5AD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F7E06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2822ACC2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554A5CA0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20D05146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72CABA86" w14:textId="77777777" w:rsidR="007D5AD8" w:rsidRDefault="007D5AD8" w:rsidP="007D5AD8">
      <w:pPr>
        <w:tabs>
          <w:tab w:val="left" w:pos="900"/>
        </w:tabs>
        <w:rPr>
          <w:b/>
          <w:sz w:val="20"/>
          <w:szCs w:val="20"/>
        </w:rPr>
      </w:pPr>
    </w:p>
    <w:p w14:paraId="4778BE66" w14:textId="77777777" w:rsidR="007D5AD8" w:rsidRDefault="007D5AD8" w:rsidP="007D5AD8">
      <w:pPr>
        <w:pStyle w:val="ny-lesson-paragraph"/>
        <w:rPr>
          <w:b/>
          <w:sz w:val="22"/>
        </w:rPr>
      </w:pPr>
    </w:p>
    <w:p w14:paraId="7E2D2AFD" w14:textId="77777777" w:rsidR="007D5AD8" w:rsidRDefault="007D5AD8" w:rsidP="007D5AD8">
      <w:pPr>
        <w:pStyle w:val="ny-lesson-paragraph"/>
        <w:rPr>
          <w:b/>
          <w:sz w:val="22"/>
        </w:rPr>
      </w:pPr>
    </w:p>
    <w:p w14:paraId="25D7273E" w14:textId="77777777" w:rsidR="007D5AD8" w:rsidRDefault="007D5AD8" w:rsidP="007D5AD8">
      <w:pPr>
        <w:pStyle w:val="ny-lesson-paragraph"/>
        <w:rPr>
          <w:b/>
          <w:sz w:val="22"/>
        </w:rPr>
      </w:pPr>
    </w:p>
    <w:p w14:paraId="4A094E9D" w14:textId="77777777" w:rsidR="007D5AD8" w:rsidRDefault="007D5AD8" w:rsidP="007D5AD8">
      <w:pPr>
        <w:pStyle w:val="ny-lesson-paragraph"/>
        <w:rPr>
          <w:b/>
          <w:sz w:val="22"/>
        </w:rPr>
      </w:pPr>
    </w:p>
    <w:p w14:paraId="6662AD8C" w14:textId="7845BB34" w:rsidR="007D5AD8" w:rsidRPr="007D5AD8" w:rsidRDefault="007D5AD8" w:rsidP="007D5AD8">
      <w:pPr>
        <w:pStyle w:val="ny-lesson-hdr-1"/>
        <w:rPr>
          <w:rStyle w:val="ny-lesson-hdr-2"/>
          <w:b/>
        </w:rPr>
      </w:pPr>
      <w:r w:rsidRPr="007D5AD8">
        <w:rPr>
          <w:rStyle w:val="ny-lesson-hdr-2"/>
          <w:b/>
        </w:rPr>
        <w:t>Example</w:t>
      </w:r>
      <w:r>
        <w:rPr>
          <w:rStyle w:val="ny-lesson-hdr-2"/>
          <w:b/>
        </w:rPr>
        <w:t>s</w:t>
      </w:r>
      <w:r w:rsidRPr="007D5AD8">
        <w:rPr>
          <w:rStyle w:val="ny-lesson-hdr-2"/>
          <w:b/>
        </w:rPr>
        <w:t xml:space="preserve"> 3</w:t>
      </w:r>
      <w:r>
        <w:rPr>
          <w:rStyle w:val="ny-lesson-hdr-2"/>
          <w:b/>
        </w:rPr>
        <w:t>–6</w:t>
      </w:r>
    </w:p>
    <w:p w14:paraId="72A8D243" w14:textId="77F08C7B" w:rsidR="007D5AD8" w:rsidRDefault="007D5AD8" w:rsidP="007D5AD8">
      <w:pPr>
        <w:pStyle w:val="ny-lesson-numbering"/>
        <w:numPr>
          <w:ilvl w:val="0"/>
          <w:numId w:val="17"/>
        </w:numPr>
      </w:pPr>
      <w:r>
        <w:t xml:space="preserve">Dave can clean pools at a constant rate of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7D5AD8">
        <w:rPr>
          <w:rFonts w:eastAsia="Times New Roman"/>
        </w:rPr>
        <w:t xml:space="preserve">  </w:t>
      </w:r>
      <w:r>
        <w:t xml:space="preserve">pools/hour. </w:t>
      </w:r>
    </w:p>
    <w:p w14:paraId="51973E96" w14:textId="432828F6" w:rsidR="007D5AD8" w:rsidRPr="00456100" w:rsidRDefault="007D5AD8" w:rsidP="007D5AD8">
      <w:pPr>
        <w:pStyle w:val="ny-lesson-numbering"/>
        <w:numPr>
          <w:ilvl w:val="1"/>
          <w:numId w:val="13"/>
        </w:numPr>
      </w:pPr>
      <w:r>
        <w:t xml:space="preserve">What is the ratio of </w:t>
      </w:r>
      <w:r w:rsidR="00475483">
        <w:t xml:space="preserve">the number of </w:t>
      </w:r>
      <w:r>
        <w:t xml:space="preserve">pools to </w:t>
      </w:r>
      <w:r w:rsidR="00475483">
        <w:t xml:space="preserve">the number of </w:t>
      </w:r>
      <w:r>
        <w:t xml:space="preserve">hours? </w:t>
      </w:r>
    </w:p>
    <w:p w14:paraId="3248F010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21D7E0A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0792D1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467AEE8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8ADC20F" w14:textId="1B78A6E6" w:rsidR="007D5AD8" w:rsidRPr="00456100" w:rsidRDefault="007D5AD8" w:rsidP="007D5AD8">
      <w:pPr>
        <w:pStyle w:val="ny-lesson-numbering"/>
        <w:numPr>
          <w:ilvl w:val="1"/>
          <w:numId w:val="13"/>
        </w:numPr>
      </w:pPr>
      <w:r>
        <w:t xml:space="preserve">How many pools can Dave clean in </w:t>
      </w:r>
      <m:oMath>
        <m:r>
          <w:rPr>
            <w:rFonts w:ascii="Cambria Math" w:hAnsi="Cambria Math"/>
          </w:rPr>
          <m:t>10</m:t>
        </m:r>
      </m:oMath>
      <w:r>
        <w:t xml:space="preserve"> hours? </w:t>
      </w:r>
    </w:p>
    <w:p w14:paraId="6CFABA19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9C24C90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43C45F17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E001756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448C3514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1DD1D40" w14:textId="77777777" w:rsidR="007D5AD8" w:rsidRPr="00456100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2AB80A0D" w14:textId="7EA3827B" w:rsidR="007D5AD8" w:rsidRPr="00456100" w:rsidRDefault="007D5AD8" w:rsidP="007D5AD8">
      <w:pPr>
        <w:pStyle w:val="ny-lesson-numbering"/>
        <w:numPr>
          <w:ilvl w:val="1"/>
          <w:numId w:val="13"/>
        </w:numPr>
      </w:pPr>
      <w:r w:rsidRPr="00456100">
        <w:t xml:space="preserve">How long does it take Dave to clean </w:t>
      </w:r>
      <m:oMath>
        <m:r>
          <w:rPr>
            <w:rFonts w:ascii="Cambria Math" w:hAnsi="Cambria Math"/>
          </w:rPr>
          <m:t>15</m:t>
        </m:r>
      </m:oMath>
      <w:r w:rsidRPr="00456100">
        <w:t xml:space="preserve"> pools? </w:t>
      </w:r>
    </w:p>
    <w:p w14:paraId="71665A7A" w14:textId="77777777" w:rsidR="007D5AD8" w:rsidRPr="00456100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EA9FEA4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A9AD13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15973785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0059EE26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1511EB3E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B7A6F48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30C097C" w14:textId="565DD1B0" w:rsidR="007D5AD8" w:rsidRDefault="007D5AD8" w:rsidP="007D5AD8">
      <w:pPr>
        <w:pStyle w:val="ny-lesson-numbering"/>
        <w:numPr>
          <w:ilvl w:val="0"/>
          <w:numId w:val="13"/>
        </w:numPr>
        <w:rPr>
          <w:rFonts w:eastAsia="Times New Roman"/>
        </w:rPr>
      </w:pPr>
      <w:r>
        <w:lastRenderedPageBreak/>
        <w:t xml:space="preserve">Emeline can type at a constant rate of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>
        <w:rPr>
          <w:rFonts w:eastAsia="Times New Roman"/>
        </w:rPr>
        <w:t xml:space="preserve">  pages/minute. </w:t>
      </w:r>
    </w:p>
    <w:p w14:paraId="0FD4AE58" w14:textId="13FEF5B5" w:rsidR="007D5AD8" w:rsidRPr="00456100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What is the ratio of </w:t>
      </w:r>
      <w:r w:rsidR="00475483">
        <w:rPr>
          <w:rFonts w:eastAsia="Times New Roman"/>
        </w:rPr>
        <w:t xml:space="preserve">the number of </w:t>
      </w:r>
      <w:r>
        <w:rPr>
          <w:rFonts w:eastAsia="Times New Roman"/>
        </w:rPr>
        <w:t xml:space="preserve">pages to </w:t>
      </w:r>
      <w:r w:rsidR="00475483">
        <w:rPr>
          <w:rFonts w:eastAsia="Times New Roman"/>
        </w:rPr>
        <w:t xml:space="preserve">the number of </w:t>
      </w:r>
      <w:r>
        <w:rPr>
          <w:rFonts w:eastAsia="Times New Roman"/>
        </w:rPr>
        <w:t xml:space="preserve">minutes? </w:t>
      </w:r>
    </w:p>
    <w:p w14:paraId="11A6C533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45E7E81B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</w:rPr>
      </w:pPr>
    </w:p>
    <w:p w14:paraId="6CC01E96" w14:textId="4F2AA172" w:rsidR="007D5AD8" w:rsidRPr="009C5E47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 w:rsidRPr="007400E3">
        <w:rPr>
          <w:rFonts w:eastAsia="Times New Roman"/>
        </w:rPr>
        <w:t xml:space="preserve">Emeline has to type a </w:t>
      </w:r>
      <m:oMath>
        <m:r>
          <w:rPr>
            <w:rFonts w:ascii="Cambria Math" w:eastAsia="Times New Roman" w:hAnsi="Cambria Math"/>
          </w:rPr>
          <m:t>5</m:t>
        </m:r>
      </m:oMath>
      <w:r w:rsidRPr="007400E3">
        <w:rPr>
          <w:rFonts w:eastAsia="Times New Roman"/>
        </w:rPr>
        <w:t xml:space="preserve">-page article but only has </w:t>
      </w:r>
      <m:oMath>
        <m:r>
          <w:rPr>
            <w:rFonts w:ascii="Cambria Math" w:eastAsia="Times New Roman" w:hAnsi="Cambria Math"/>
          </w:rPr>
          <m:t>18</m:t>
        </m:r>
      </m:oMath>
      <w:r w:rsidRPr="007400E3">
        <w:rPr>
          <w:rFonts w:eastAsia="Times New Roman"/>
        </w:rPr>
        <w:t xml:space="preserve"> minutes until she reaches the deadline.  Does Emeline</w:t>
      </w:r>
      <w:r>
        <w:rPr>
          <w:rFonts w:eastAsia="Times New Roman"/>
        </w:rPr>
        <w:t xml:space="preserve"> </w:t>
      </w:r>
      <w:r w:rsidRPr="007400E3">
        <w:rPr>
          <w:rFonts w:eastAsia="Times New Roman"/>
        </w:rPr>
        <w:t xml:space="preserve">have enough time to type the article? </w:t>
      </w:r>
      <w:r>
        <w:rPr>
          <w:rFonts w:eastAsia="Times New Roman"/>
        </w:rPr>
        <w:t xml:space="preserve"> </w:t>
      </w:r>
      <w:r w:rsidRPr="007400E3">
        <w:rPr>
          <w:rFonts w:eastAsia="Times New Roman"/>
        </w:rPr>
        <w:t>Why or why not?</w:t>
      </w:r>
    </w:p>
    <w:p w14:paraId="216244F9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51FCCE43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6A81B6F4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0D54ADF2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04A1E7B2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  <w:i/>
        </w:rPr>
      </w:pPr>
    </w:p>
    <w:p w14:paraId="524255C7" w14:textId="77777777" w:rsidR="007D5AD8" w:rsidRPr="00EF378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</w:rPr>
      </w:pPr>
    </w:p>
    <w:p w14:paraId="55E1A362" w14:textId="26BD2BAD" w:rsidR="007D5AD8" w:rsidRPr="00CD7B70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 w:rsidRPr="007400E3">
        <w:rPr>
          <w:rFonts w:eastAsia="Times New Roman"/>
        </w:rPr>
        <w:t xml:space="preserve">Emeline has to type a </w:t>
      </w:r>
      <m:oMath>
        <m:r>
          <w:rPr>
            <w:rFonts w:ascii="Cambria Math" w:eastAsia="Times New Roman" w:hAnsi="Cambria Math"/>
          </w:rPr>
          <m:t>7</m:t>
        </m:r>
      </m:oMath>
      <w:r w:rsidRPr="007400E3">
        <w:rPr>
          <w:rFonts w:eastAsia="Times New Roman"/>
        </w:rPr>
        <w:t>-page article.  How much time will it take her?</w:t>
      </w:r>
    </w:p>
    <w:p w14:paraId="4C45DC9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3A83617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472FF88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E39B54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165D5923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63EE4A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866997C" w14:textId="7C34EDE4" w:rsidR="007D5AD8" w:rsidRPr="00727247" w:rsidRDefault="007D5AD8" w:rsidP="007D5AD8">
      <w:pPr>
        <w:pStyle w:val="ny-lesson-numbering"/>
        <w:numPr>
          <w:ilvl w:val="0"/>
          <w:numId w:val="13"/>
        </w:numPr>
        <w:rPr>
          <w:rFonts w:eastAsia="Calibri"/>
        </w:rPr>
      </w:pPr>
      <w:r w:rsidRPr="00727247">
        <w:t xml:space="preserve">Xavier can swim at a </w:t>
      </w:r>
      <w:r>
        <w:t>c</w:t>
      </w:r>
      <w:r w:rsidRPr="00727247">
        <w:t>onstant speed of</w:t>
      </w:r>
      <w:r>
        <w:t xml:space="preserve"> </w:t>
      </w:r>
      <w:r w:rsidRPr="0072724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  <w:r w:rsidRPr="007400E3">
        <w:rPr>
          <w:rFonts w:eastAsia="Calibri"/>
          <w:sz w:val="24"/>
        </w:rPr>
        <w:t xml:space="preserve"> </w:t>
      </w:r>
      <w:r w:rsidRPr="00727247">
        <w:rPr>
          <w:rFonts w:eastAsia="Calibri"/>
        </w:rPr>
        <w:t>meters/second.</w:t>
      </w:r>
    </w:p>
    <w:p w14:paraId="131B120D" w14:textId="5DF03043" w:rsidR="007D5AD8" w:rsidRPr="00024D0C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 xml:space="preserve">What is the ratio of </w:t>
      </w:r>
      <w:r w:rsidR="00475483">
        <w:rPr>
          <w:rFonts w:eastAsia="Calibri"/>
        </w:rPr>
        <w:t xml:space="preserve">the number of </w:t>
      </w:r>
      <w:r>
        <w:rPr>
          <w:rFonts w:eastAsia="Calibri"/>
        </w:rPr>
        <w:t>meters to</w:t>
      </w:r>
      <w:r w:rsidR="00475483">
        <w:rPr>
          <w:rFonts w:eastAsia="Calibri"/>
        </w:rPr>
        <w:t xml:space="preserve"> the number of</w:t>
      </w:r>
      <w:r>
        <w:rPr>
          <w:rFonts w:eastAsia="Calibri"/>
        </w:rPr>
        <w:t xml:space="preserve"> seconds? </w:t>
      </w:r>
    </w:p>
    <w:p w14:paraId="109034B3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182DDD5C" w14:textId="77777777" w:rsidR="007D5AD8" w:rsidRPr="00727247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3291D0C3" w14:textId="055E731C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Xavier is trying to qualify for the National Swim Meet.  To qualify, he must complete a </w:t>
      </w:r>
      <m:oMath>
        <m:r>
          <w:rPr>
            <w:rFonts w:ascii="Cambria Math" w:eastAsia="Calibri" w:hAnsi="Cambria Math"/>
          </w:rPr>
          <m:t>100</m:t>
        </m:r>
      </m:oMath>
      <w:r w:rsidRPr="007400E3">
        <w:rPr>
          <w:rFonts w:eastAsia="Calibri"/>
        </w:rPr>
        <w:t xml:space="preserve"> meter race in </w:t>
      </w:r>
      <m:oMath>
        <m:r>
          <w:rPr>
            <w:rFonts w:ascii="Cambria Math" w:eastAsia="Calibri" w:hAnsi="Cambria Math"/>
          </w:rPr>
          <m:t>55</m:t>
        </m:r>
      </m:oMath>
      <w:r w:rsidRPr="007400E3">
        <w:rPr>
          <w:rFonts w:eastAsia="Calibri"/>
        </w:rPr>
        <w:t xml:space="preserve"> seconds.  Will Xavier be able to qualify? </w:t>
      </w:r>
      <w:r w:rsidR="004427DC">
        <w:rPr>
          <w:rFonts w:eastAsia="Calibri"/>
        </w:rPr>
        <w:t xml:space="preserve"> </w:t>
      </w:r>
      <w:r w:rsidRPr="007400E3">
        <w:rPr>
          <w:rFonts w:eastAsia="Calibri"/>
        </w:rPr>
        <w:t>Why or why not?</w:t>
      </w:r>
    </w:p>
    <w:p w14:paraId="1F02A77A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43DFB69B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786D367E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10D065FB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25E4F85F" w14:textId="77777777" w:rsidR="007D5AD8" w:rsidRPr="00727247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5C19121A" w14:textId="4034D812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Xavier is also attempting to qualify for the same meet in the </w:t>
      </w:r>
      <m:oMath>
        <m:r>
          <w:rPr>
            <w:rFonts w:ascii="Cambria Math" w:eastAsia="Calibri" w:hAnsi="Cambria Math"/>
          </w:rPr>
          <m:t>200</m:t>
        </m:r>
      </m:oMath>
      <w:r w:rsidRPr="007400E3">
        <w:rPr>
          <w:rFonts w:eastAsia="Calibri"/>
        </w:rPr>
        <w:t xml:space="preserve"> meter event.  To qualify, Xavier would have </w:t>
      </w:r>
      <w:r>
        <w:rPr>
          <w:rFonts w:eastAsia="Calibri"/>
        </w:rPr>
        <w:br/>
      </w:r>
      <w:r w:rsidRPr="007400E3">
        <w:rPr>
          <w:rFonts w:eastAsia="Calibri"/>
        </w:rPr>
        <w:t xml:space="preserve">to complete the race in </w:t>
      </w:r>
      <m:oMath>
        <m:r>
          <w:rPr>
            <w:rFonts w:ascii="Cambria Math" w:eastAsia="Calibri" w:hAnsi="Cambria Math"/>
          </w:rPr>
          <m:t>130</m:t>
        </m:r>
      </m:oMath>
      <w:r w:rsidRPr="007400E3">
        <w:rPr>
          <w:rFonts w:eastAsia="Calibri"/>
        </w:rPr>
        <w:t xml:space="preserve"> seconds.  Will Xavier be able to qualify in this race?  Why or why not? </w:t>
      </w:r>
    </w:p>
    <w:p w14:paraId="48D8551F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70DBCB69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3B177DE5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2E4672C2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5FAD56EA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17EC321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3A3918C8" w14:textId="54A6E197" w:rsidR="007D5AD8" w:rsidRPr="008C7CEE" w:rsidRDefault="007D5AD8" w:rsidP="007D5AD8">
      <w:pPr>
        <w:pStyle w:val="ny-lesson-numbering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lastRenderedPageBreak/>
        <w:t xml:space="preserve">The corner store sells apples at a rate of </w:t>
      </w:r>
      <m:oMath>
        <m:r>
          <w:rPr>
            <w:rFonts w:ascii="Cambria Math" w:eastAsia="Calibri" w:hAnsi="Cambria Math"/>
          </w:rPr>
          <m:t>1.25</m:t>
        </m:r>
      </m:oMath>
      <w:r>
        <w:rPr>
          <w:rFonts w:eastAsia="Calibri"/>
        </w:rPr>
        <w:t xml:space="preserve"> dollars per apple.</w:t>
      </w:r>
    </w:p>
    <w:p w14:paraId="3B78713F" w14:textId="44DA5E61" w:rsidR="007D5AD8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024D0C">
        <w:rPr>
          <w:rFonts w:eastAsia="Calibri"/>
        </w:rPr>
        <w:t xml:space="preserve">What is the ratio of </w:t>
      </w:r>
      <w:r w:rsidR="00475483">
        <w:rPr>
          <w:rFonts w:eastAsia="Calibri"/>
        </w:rPr>
        <w:t xml:space="preserve">the amount in </w:t>
      </w:r>
      <w:r>
        <w:rPr>
          <w:rFonts w:eastAsia="Calibri"/>
        </w:rPr>
        <w:t xml:space="preserve">dollars </w:t>
      </w:r>
      <w:r w:rsidRPr="00024D0C">
        <w:rPr>
          <w:rFonts w:eastAsia="Calibri"/>
        </w:rPr>
        <w:t xml:space="preserve">to </w:t>
      </w:r>
      <w:r w:rsidR="00475483">
        <w:rPr>
          <w:rFonts w:eastAsia="Calibri"/>
        </w:rPr>
        <w:t xml:space="preserve">the number of </w:t>
      </w:r>
      <w:r>
        <w:rPr>
          <w:rFonts w:eastAsia="Calibri"/>
        </w:rPr>
        <w:t>apples</w:t>
      </w:r>
      <w:r w:rsidRPr="00024D0C">
        <w:rPr>
          <w:rFonts w:eastAsia="Calibri"/>
        </w:rPr>
        <w:t xml:space="preserve">? </w:t>
      </w:r>
    </w:p>
    <w:p w14:paraId="169D4765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2AC8A870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6EF293BF" w14:textId="77777777" w:rsidR="007D5AD8" w:rsidRPr="00024D0C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6B1AF607" w14:textId="1372A203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Akia is only able to spend </w:t>
      </w:r>
      <m:oMath>
        <m:r>
          <w:rPr>
            <w:rFonts w:ascii="Cambria Math" w:eastAsia="Calibri" w:hAnsi="Cambria Math"/>
          </w:rPr>
          <m:t>$10</m:t>
        </m:r>
      </m:oMath>
      <w:r w:rsidRPr="007400E3">
        <w:rPr>
          <w:rFonts w:eastAsia="Calibri"/>
        </w:rPr>
        <w:t xml:space="preserve"> on apples. </w:t>
      </w:r>
      <w:r w:rsidR="004427DC">
        <w:rPr>
          <w:rFonts w:eastAsia="Calibri"/>
        </w:rPr>
        <w:t xml:space="preserve"> </w:t>
      </w:r>
      <w:r w:rsidRPr="007400E3">
        <w:rPr>
          <w:rFonts w:eastAsia="Calibri"/>
        </w:rPr>
        <w:t xml:space="preserve">How many apples can she buy? </w:t>
      </w:r>
    </w:p>
    <w:p w14:paraId="045D5D1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0CC9CAA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3470F79C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6CD7EE5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32DE80AE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  <w:i/>
        </w:rPr>
      </w:pPr>
    </w:p>
    <w:p w14:paraId="1CFB523A" w14:textId="77777777" w:rsidR="007D5AD8" w:rsidRPr="00024D0C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708E4BB1" w14:textId="2FBE0058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Christian has </w:t>
      </w:r>
      <m:oMath>
        <m:r>
          <w:rPr>
            <w:rFonts w:ascii="Cambria Math" w:eastAsia="Calibri" w:hAnsi="Cambria Math"/>
          </w:rPr>
          <m:t>$6</m:t>
        </m:r>
      </m:oMath>
      <w:r w:rsidRPr="007400E3">
        <w:rPr>
          <w:rFonts w:eastAsia="Calibri"/>
        </w:rPr>
        <w:t xml:space="preserve"> in his wallet and wants to spend it on apples. </w:t>
      </w:r>
      <w:r w:rsidR="004427DC">
        <w:rPr>
          <w:rFonts w:eastAsia="Calibri"/>
        </w:rPr>
        <w:t xml:space="preserve"> </w:t>
      </w:r>
      <w:r w:rsidRPr="007400E3">
        <w:rPr>
          <w:rFonts w:eastAsia="Calibri"/>
        </w:rPr>
        <w:t xml:space="preserve">How many apples can Christian buy?  </w:t>
      </w:r>
    </w:p>
    <w:p w14:paraId="1DFAB03A" w14:textId="77777777" w:rsidR="007D5AD8" w:rsidRDefault="007D5AD8" w:rsidP="007D5AD8">
      <w:pPr>
        <w:widowControl/>
        <w:spacing w:after="0"/>
        <w:rPr>
          <w:rFonts w:ascii="Calibri" w:eastAsia="Calibri" w:hAnsi="Calibri" w:cs="Times New Roman"/>
        </w:rPr>
      </w:pPr>
    </w:p>
    <w:p w14:paraId="35475C57" w14:textId="77777777" w:rsidR="007D5AD8" w:rsidRDefault="007D5AD8" w:rsidP="007D5AD8">
      <w:pPr>
        <w:widowControl/>
        <w:spacing w:after="0"/>
        <w:rPr>
          <w:rFonts w:ascii="Calibri" w:eastAsia="Calibri" w:hAnsi="Calibri" w:cs="Times New Roman"/>
        </w:rPr>
      </w:pPr>
    </w:p>
    <w:p w14:paraId="0DAE4316" w14:textId="77777777" w:rsidR="007D5AD8" w:rsidRPr="00F46A39" w:rsidRDefault="007D5AD8" w:rsidP="007D5AD8">
      <w:pPr>
        <w:widowControl/>
        <w:spacing w:after="0"/>
        <w:rPr>
          <w:rFonts w:ascii="Calibri" w:eastAsia="Calibri" w:hAnsi="Calibri" w:cs="Times New Roman"/>
        </w:rPr>
      </w:pPr>
    </w:p>
    <w:p w14:paraId="71504F6C" w14:textId="77777777" w:rsidR="007D5AD8" w:rsidRDefault="007D5AD8" w:rsidP="007D5AD8">
      <w:pPr>
        <w:pStyle w:val="ny-callout-hdr"/>
        <w:spacing w:after="60"/>
      </w:pPr>
    </w:p>
    <w:p w14:paraId="3103D76C" w14:textId="77777777" w:rsidR="007D5AD8" w:rsidRDefault="007D5AD8" w:rsidP="007D5AD8">
      <w:pPr>
        <w:pStyle w:val="ny-callout-hdr"/>
        <w:spacing w:after="60"/>
      </w:pPr>
    </w:p>
    <w:p w14:paraId="7B6C275E" w14:textId="3141F83C" w:rsidR="007D5AD8" w:rsidRDefault="007D5AD8" w:rsidP="007D5AD8"/>
    <w:p w14:paraId="7F2F38E1" w14:textId="77777777" w:rsidR="007D5AD8" w:rsidRDefault="007D5AD8" w:rsidP="007D5AD8"/>
    <w:p w14:paraId="51A619FB" w14:textId="77777777" w:rsidR="007D5AD8" w:rsidRDefault="007D5AD8" w:rsidP="007D5AD8"/>
    <w:p w14:paraId="6C3F90F7" w14:textId="77777777" w:rsidR="007D5AD8" w:rsidRDefault="007D5AD8" w:rsidP="007D5AD8"/>
    <w:p w14:paraId="5DA94B51" w14:textId="77777777" w:rsidR="007D5AD8" w:rsidRDefault="007D5AD8" w:rsidP="007D5AD8"/>
    <w:p w14:paraId="42BB385E" w14:textId="77777777" w:rsidR="007D5AD8" w:rsidRDefault="007D5AD8" w:rsidP="007D5AD8"/>
    <w:p w14:paraId="236E551A" w14:textId="77777777" w:rsidR="007D5AD8" w:rsidRDefault="007D5AD8" w:rsidP="007D5AD8"/>
    <w:p w14:paraId="5AC38FF3" w14:textId="77777777" w:rsidR="007D5AD8" w:rsidRDefault="007D5AD8" w:rsidP="007D5AD8"/>
    <w:p w14:paraId="1B763E63" w14:textId="77777777" w:rsidR="007D5AD8" w:rsidRDefault="007D5AD8" w:rsidP="007D5AD8"/>
    <w:p w14:paraId="22441F07" w14:textId="4ADCD0FD" w:rsidR="007D5AD8" w:rsidRDefault="007D5AD8" w:rsidP="00A649B3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0475E62" wp14:editId="62239A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14425"/>
                <wp:effectExtent l="19050" t="19050" r="11430" b="28575"/>
                <wp:wrapTopAndBottom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2BC5" w14:textId="77777777" w:rsidR="007D5AD8" w:rsidRPr="00F46A39" w:rsidRDefault="007D5AD8" w:rsidP="007D5AD8">
                            <w:pPr>
                              <w:pStyle w:val="ny-lesson-summary"/>
                            </w:pPr>
                            <w:r w:rsidRPr="00F46A39">
                              <w:t>Lesson Sum</w:t>
                            </w:r>
                            <w:r>
                              <w:t>mary</w:t>
                            </w:r>
                          </w:p>
                          <w:p w14:paraId="4B8B1808" w14:textId="311E9596" w:rsidR="007D5AD8" w:rsidRPr="005633AD" w:rsidRDefault="007D5AD8" w:rsidP="007D5AD8">
                            <w:pPr>
                              <w:pStyle w:val="ny-lesson-paragraph"/>
                            </w:pPr>
                            <w:r>
                              <w:t xml:space="preserve">A </w:t>
                            </w:r>
                            <w:r w:rsidRPr="007D5AD8">
                              <w:t>rate of</w:t>
                            </w:r>
                            <w:r>
                              <w:t xml:space="preserve"> </w:t>
                            </w:r>
                            <w:r w:rsidRPr="007D5AD8">
                              <w:rPr>
                                <w:sz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</m:oMath>
                            <w:r w:rsidRPr="007D5AD8">
                              <w:t>gal/min corresponds to the unit rate of</w:t>
                            </w:r>
                            <w:r>
                              <w:t xml:space="preserve"> </w:t>
                            </w:r>
                            <w:r w:rsidRPr="007D5AD8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7D5AD8">
                              <w:t xml:space="preserve"> and also corresponds</w:t>
                            </w:r>
                            <w:r w:rsidRPr="005633AD">
                              <w:t xml:space="preserve"> to the rati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:3</m:t>
                              </m:r>
                            </m:oMath>
                            <w:r>
                              <w:t>.</w:t>
                            </w:r>
                          </w:p>
                          <w:p w14:paraId="3225C14D" w14:textId="118EFBF0" w:rsidR="007D5AD8" w:rsidRPr="005633AD" w:rsidRDefault="007D5AD8" w:rsidP="007D5AD8">
                            <w:pPr>
                              <w:pStyle w:val="ny-lesson-paragraph"/>
                            </w:pPr>
                            <w:r w:rsidRPr="005633AD">
                              <w:t xml:space="preserve">All ratios associated </w:t>
                            </w:r>
                            <w:r w:rsidR="004427DC">
                              <w:t>with</w:t>
                            </w:r>
                            <w:r w:rsidR="004427DC" w:rsidRPr="005633AD">
                              <w:t xml:space="preserve"> </w:t>
                            </w:r>
                            <w:r w:rsidRPr="005633AD">
                              <w:t>a given rate are equivalent because they have the same value.</w:t>
                            </w:r>
                          </w:p>
                          <w:p w14:paraId="6D756B01" w14:textId="77777777" w:rsidR="007D5AD8" w:rsidRPr="00B22856" w:rsidRDefault="007D5AD8" w:rsidP="007D5AD8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75E62" id="Rectangle 2" o:spid="_x0000_s1042" style="position:absolute;margin-left:0;margin-top:0;width:489.6pt;height:87.7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74BB2BC5" w14:textId="77777777" w:rsidR="007D5AD8" w:rsidRPr="00F46A39" w:rsidRDefault="007D5AD8" w:rsidP="007D5AD8">
                      <w:pPr>
                        <w:pStyle w:val="ny-lesson-summary"/>
                      </w:pPr>
                      <w:r w:rsidRPr="00F46A39">
                        <w:t>Lesson Sum</w:t>
                      </w:r>
                      <w:r>
                        <w:t>mary</w:t>
                      </w:r>
                    </w:p>
                    <w:p w14:paraId="4B8B1808" w14:textId="311E9596" w:rsidR="007D5AD8" w:rsidRPr="005633AD" w:rsidRDefault="007D5AD8" w:rsidP="007D5AD8">
                      <w:pPr>
                        <w:pStyle w:val="ny-lesson-paragraph"/>
                      </w:pPr>
                      <w:r>
                        <w:t xml:space="preserve">A </w:t>
                      </w:r>
                      <w:r w:rsidRPr="007D5AD8">
                        <w:t>rate of</w:t>
                      </w:r>
                      <w:r>
                        <w:t xml:space="preserve"> </w:t>
                      </w:r>
                      <w:r w:rsidRPr="007D5AD8">
                        <w:rPr>
                          <w:sz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oMath>
                      <w:r w:rsidRPr="007D5AD8">
                        <w:t>gal/min corresponds to the unit rate of</w:t>
                      </w:r>
                      <w:r>
                        <w:t xml:space="preserve"> </w:t>
                      </w:r>
                      <w:r w:rsidRPr="007D5AD8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  <w:r w:rsidRPr="007D5AD8">
                        <w:t xml:space="preserve"> and also corresponds</w:t>
                      </w:r>
                      <w:r w:rsidRPr="005633AD">
                        <w:t xml:space="preserve"> to the rati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:3</m:t>
                        </m:r>
                      </m:oMath>
                      <w:r>
                        <w:t>.</w:t>
                      </w:r>
                    </w:p>
                    <w:p w14:paraId="3225C14D" w14:textId="118EFBF0" w:rsidR="007D5AD8" w:rsidRPr="005633AD" w:rsidRDefault="007D5AD8" w:rsidP="007D5AD8">
                      <w:pPr>
                        <w:pStyle w:val="ny-lesson-paragraph"/>
                      </w:pPr>
                      <w:r w:rsidRPr="005633AD">
                        <w:t xml:space="preserve">All ratios associated </w:t>
                      </w:r>
                      <w:r w:rsidR="004427DC">
                        <w:t>with</w:t>
                      </w:r>
                      <w:r w:rsidR="004427DC" w:rsidRPr="005633AD">
                        <w:t xml:space="preserve"> </w:t>
                      </w:r>
                      <w:r w:rsidRPr="005633AD">
                        <w:t>a given rate are equivalent because they have the same value.</w:t>
                      </w:r>
                    </w:p>
                    <w:p w14:paraId="6D756B01" w14:textId="77777777" w:rsidR="007D5AD8" w:rsidRPr="00B22856" w:rsidRDefault="007D5AD8" w:rsidP="007D5AD8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1091455" w14:textId="044A9E2D" w:rsidR="007D5AD8" w:rsidRPr="007D5AD8" w:rsidRDefault="007D5AD8" w:rsidP="007D5AD8">
      <w:pPr>
        <w:pStyle w:val="ny-callout-hdr"/>
      </w:pPr>
      <w:r>
        <w:br/>
        <w:t xml:space="preserve">Problem Set </w:t>
      </w:r>
    </w:p>
    <w:p w14:paraId="2C8A5CC3" w14:textId="77777777" w:rsidR="007D5AD8" w:rsidRPr="007D5AD8" w:rsidRDefault="007D5AD8" w:rsidP="007D5AD8">
      <w:pPr>
        <w:pStyle w:val="ny-callout-hdr"/>
      </w:pPr>
    </w:p>
    <w:p w14:paraId="645DDD90" w14:textId="1E2BCE1D" w:rsidR="007D5AD8" w:rsidRPr="00801009" w:rsidRDefault="007D5AD8" w:rsidP="007D5AD8">
      <w:pPr>
        <w:pStyle w:val="ny-lesson-numbering"/>
        <w:numPr>
          <w:ilvl w:val="0"/>
          <w:numId w:val="15"/>
        </w:numPr>
      </w:pPr>
      <w:r w:rsidRPr="00801009">
        <w:t>Once a commercial plane reaches the desired altitude, the pilot often travels at</w:t>
      </w:r>
      <w:r>
        <w:t xml:space="preserve"> a</w:t>
      </w:r>
      <w:r w:rsidRPr="00801009">
        <w:t xml:space="preserve"> cruising speed. </w:t>
      </w:r>
      <w:r>
        <w:t xml:space="preserve"> </w:t>
      </w:r>
      <w:r w:rsidRPr="00801009">
        <w:t>On average,</w:t>
      </w:r>
      <w:r>
        <w:t xml:space="preserve"> the</w:t>
      </w:r>
      <w:r w:rsidRPr="00801009">
        <w:t xml:space="preserve"> cruising speed is </w:t>
      </w:r>
      <m:oMath>
        <m:r>
          <w:rPr>
            <w:rFonts w:ascii="Cambria Math" w:hAnsi="Cambria Math"/>
          </w:rPr>
          <m:t>570</m:t>
        </m:r>
      </m:oMath>
      <w:r w:rsidRPr="00801009">
        <w:t xml:space="preserve"> miles/hour. </w:t>
      </w:r>
      <w:r>
        <w:t xml:space="preserve"> </w:t>
      </w:r>
      <w:r w:rsidRPr="00801009">
        <w:t>If a plane travels at</w:t>
      </w:r>
      <w:r>
        <w:t xml:space="preserve"> </w:t>
      </w:r>
      <w:r w:rsidR="00A649B3">
        <w:t>this</w:t>
      </w:r>
      <w:r w:rsidRPr="00801009">
        <w:t xml:space="preserve"> cruising speed for </w:t>
      </w:r>
      <m:oMath>
        <m:r>
          <w:rPr>
            <w:rFonts w:ascii="Cambria Math" w:hAnsi="Cambria Math"/>
          </w:rPr>
          <m:t>7</m:t>
        </m:r>
      </m:oMath>
      <w:r w:rsidRPr="00801009">
        <w:t xml:space="preserve"> hours, how far does the plane travel while cruising</w:t>
      </w:r>
      <w:r>
        <w:t xml:space="preserve"> at this speed</w:t>
      </w:r>
      <w:r w:rsidRPr="00801009">
        <w:t xml:space="preserve">? </w:t>
      </w:r>
    </w:p>
    <w:p w14:paraId="7B656303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B946D70" w14:textId="496622E8" w:rsidR="007D5AD8" w:rsidRDefault="007D5AD8" w:rsidP="007D5AD8">
      <w:pPr>
        <w:pStyle w:val="ny-lesson-numbering"/>
        <w:numPr>
          <w:ilvl w:val="0"/>
          <w:numId w:val="13"/>
        </w:numPr>
      </w:pPr>
      <w:r w:rsidRPr="007D0B1F">
        <w:t>Denver, Colorado often experiences snowstorms resulting in multiple inches of ac</w:t>
      </w:r>
      <w:r>
        <w:t xml:space="preserve">cumulated snow.  During the last </w:t>
      </w:r>
      <w:r w:rsidRPr="007D0B1F">
        <w:t>snow storm, the snow accumulated at</w:t>
      </w:r>
      <w:r>
        <w:t xml:space="preserve"> </w:t>
      </w:r>
      <w:r w:rsidRPr="007D0B1F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den>
        </m:f>
      </m:oMath>
      <w:r w:rsidRPr="007D0B1F">
        <w:t xml:space="preserve"> </w:t>
      </w:r>
      <w:r>
        <w:t xml:space="preserve"> </w:t>
      </w:r>
      <w:r w:rsidRPr="007D0B1F">
        <w:t xml:space="preserve">inch/hour. </w:t>
      </w:r>
      <w:r>
        <w:t xml:space="preserve"> </w:t>
      </w:r>
      <w:r w:rsidRPr="007D0B1F">
        <w:t xml:space="preserve">If the snow continues at this rate for </w:t>
      </w:r>
      <m:oMath>
        <m:r>
          <w:rPr>
            <w:rFonts w:ascii="Cambria Math" w:hAnsi="Cambria Math"/>
          </w:rPr>
          <m:t>10</m:t>
        </m:r>
      </m:oMath>
      <w:r w:rsidRPr="007D0B1F">
        <w:t xml:space="preserve"> hours, how much snow will accumulate? </w:t>
      </w:r>
    </w:p>
    <w:p w14:paraId="08374B91" w14:textId="77777777" w:rsidR="007D5AD8" w:rsidRPr="00F46A39" w:rsidRDefault="007D5AD8" w:rsidP="007D5AD8">
      <w:pPr>
        <w:widowControl/>
        <w:rPr>
          <w:rFonts w:ascii="Calibri" w:eastAsia="Calibri" w:hAnsi="Calibri" w:cs="Times New Roman"/>
        </w:rPr>
      </w:pPr>
    </w:p>
    <w:p w14:paraId="4C5AA01D" w14:textId="77777777" w:rsidR="007D5AD8" w:rsidRDefault="007D5AD8" w:rsidP="007D5AD8">
      <w:pPr>
        <w:pStyle w:val="ny-h4"/>
      </w:pPr>
    </w:p>
    <w:p w14:paraId="4BBD5958" w14:textId="77777777" w:rsidR="007D5AD8" w:rsidRDefault="007D5AD8" w:rsidP="007D5AD8">
      <w:pPr>
        <w:pStyle w:val="ny-h4"/>
      </w:pPr>
    </w:p>
    <w:p w14:paraId="3A195285" w14:textId="77777777" w:rsidR="007D5AD8" w:rsidRDefault="007D5AD8" w:rsidP="007D5AD8">
      <w:pPr>
        <w:pStyle w:val="ny-h4"/>
      </w:pPr>
    </w:p>
    <w:p w14:paraId="787F9214" w14:textId="77777777" w:rsidR="007D5AD8" w:rsidRDefault="007D5AD8" w:rsidP="007D5AD8">
      <w:pPr>
        <w:pStyle w:val="ny-h4"/>
      </w:pPr>
    </w:p>
    <w:p w14:paraId="5113FA55" w14:textId="77777777" w:rsidR="007D5AD8" w:rsidRDefault="007D5AD8" w:rsidP="007D5AD8">
      <w:pPr>
        <w:pStyle w:val="ny-h4"/>
      </w:pPr>
      <w:r>
        <w:br/>
      </w:r>
    </w:p>
    <w:p w14:paraId="4B710DDE" w14:textId="5DE53B95" w:rsidR="007A0FF8" w:rsidRPr="007D5AD8" w:rsidRDefault="007A0FF8" w:rsidP="007D5AD8"/>
    <w:sectPr w:rsidR="007A0FF8" w:rsidRPr="007D5AD8" w:rsidSect="00DE36F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857F" w14:textId="77777777" w:rsidR="0075744E" w:rsidRDefault="0075744E">
      <w:pPr>
        <w:spacing w:after="0" w:line="240" w:lineRule="auto"/>
      </w:pPr>
      <w:r>
        <w:separator/>
      </w:r>
    </w:p>
  </w:endnote>
  <w:endnote w:type="continuationSeparator" w:id="0">
    <w:p w14:paraId="4BC2547D" w14:textId="77777777" w:rsidR="0075744E" w:rsidRDefault="0075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658ED0F" w:rsidR="00C231DF" w:rsidRPr="00294B8C" w:rsidRDefault="00A649B3" w:rsidP="00294B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85358EB" wp14:editId="20870371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61807B5A" w14:textId="1FBF58F7" w:rsidR="00A649B3" w:rsidRPr="00704912" w:rsidRDefault="00A649B3" w:rsidP="00A649B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90BC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From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ates to Ratios</w:t>
                          </w:r>
                          <w:r w:rsidRPr="00590BC0" w:rsidDel="004E1A0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912" w:rsidDel="005656E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9090430" w14:textId="2AAFD06E" w:rsidR="00A649B3" w:rsidRPr="002273E5" w:rsidRDefault="00A649B3" w:rsidP="00A649B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36F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F26CC6" w14:textId="77777777" w:rsidR="00A649B3" w:rsidRPr="002273E5" w:rsidRDefault="00A649B3" w:rsidP="00A649B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358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93.1pt;margin-top:31.1pt;width:299.2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p49w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" filled="f" stroked="f">
              <v:textbox inset="0,0,0,0">
                <w:txbxContent>
                  <w:p w14:paraId="61807B5A" w14:textId="1FBF58F7" w:rsidR="00A649B3" w:rsidRPr="00704912" w:rsidRDefault="00A649B3" w:rsidP="00A649B3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90BC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From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ates to Ratios</w:t>
                    </w:r>
                    <w:r w:rsidRPr="00590BC0" w:rsidDel="004E1A0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704912" w:rsidDel="005656E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9090430" w14:textId="2AAFD06E" w:rsidR="00A649B3" w:rsidRPr="002273E5" w:rsidRDefault="00A649B3" w:rsidP="00A649B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36F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9F26CC6" w14:textId="77777777" w:rsidR="00A649B3" w:rsidRPr="002273E5" w:rsidRDefault="00A649B3" w:rsidP="00A649B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69BD83E" wp14:editId="53C3CCB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ABBA1" w14:textId="77777777" w:rsidR="00A649B3" w:rsidRPr="007860F7" w:rsidRDefault="00A649B3" w:rsidP="00A649B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E36F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9BD83E" id="Text Box 22" o:spid="_x0000_s1049" type="#_x0000_t202" style="position:absolute;margin-left:512.35pt;margin-top:37.65pt;width:36pt;height:13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s8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BcB6z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03ABBA1" w14:textId="77777777" w:rsidR="00A649B3" w:rsidRPr="007860F7" w:rsidRDefault="00A649B3" w:rsidP="00A649B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E36F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19907A0B" wp14:editId="56A6C65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EF2C56" id="Group 23" o:spid="_x0000_s1026" style="position:absolute;margin-left:86.45pt;margin-top:30.4pt;width:6.55pt;height:21.35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Qy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gBbQy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 wp14:anchorId="57150433" wp14:editId="5C4F02A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E2495C1" wp14:editId="3C9200F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FC86" w14:textId="77777777" w:rsidR="00A649B3" w:rsidRPr="00B81D46" w:rsidRDefault="00A649B3" w:rsidP="00A649B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495C1" id="Text Box 154" o:spid="_x0000_s1050" type="#_x0000_t202" style="position:absolute;margin-left:294.95pt;margin-top:59.65pt;width:273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FB3FC86" w14:textId="77777777" w:rsidR="00A649B3" w:rsidRPr="00B81D46" w:rsidRDefault="00A649B3" w:rsidP="00A649B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2880" behindDoc="1" locked="0" layoutInCell="1" allowOverlap="1" wp14:anchorId="483B6370" wp14:editId="29628E8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450214BA" wp14:editId="7BE1F4F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BBEE41" id="Group 25" o:spid="_x0000_s1026" style="position:absolute;margin-left:515.7pt;margin-top:51.1pt;width:28.8pt;height:7.05pt;z-index:2516387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7/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nEu/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c8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AX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267EA56F" wp14:editId="639D4BB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E95A45" id="Group 12" o:spid="_x0000_s1026" style="position:absolute;margin-left:-.15pt;margin-top:20.35pt;width:492.4pt;height:.1pt;z-index:251628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EmZQMAAOY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u1xJmUD&#10;AADm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S8IA&#10;AADcAAAADwAAAGRycy9kb3ducmV2LnhtbERPTYvCMBC9C/6HMII3TfUgpdsosiB40IKu4HW2GZuu&#10;zaQ00VZ//eawsMfH+843g23EkzpfO1awmCcgiEuna64UXL52sxSED8gaG8ek4EUeNuvxKMdMu55P&#10;9DyHSsQQ9hkqMCG0mZS+NGTRz11LHLmb6yyGCLtK6g77GG4buUySlbRYc2ww2NKnofJ+flgF7/3x&#10;mhbfl+JQ/Lzuq0Vvbs32pNR0Mmw/QAQawr/4z73XCp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VL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6FAF9C" wp14:editId="6BB0C99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8C008" w14:textId="77777777" w:rsidR="00A649B3" w:rsidRPr="002273E5" w:rsidRDefault="00A649B3" w:rsidP="00A649B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FAF9C" id="Text Box 289" o:spid="_x0000_s1051" type="#_x0000_t202" style="position:absolute;margin-left:-1.15pt;margin-top:63.5pt;width:165.6pt;height:7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1EC8C008" w14:textId="77777777" w:rsidR="00A649B3" w:rsidRPr="002273E5" w:rsidRDefault="00A649B3" w:rsidP="00A649B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783372FC" wp14:editId="68CF1D9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74B8A3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1378B5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73FFC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F349A9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5DBC62E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36F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5DBC62E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36F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8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9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60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D3CAD" w14:textId="77777777" w:rsidR="0075744E" w:rsidRDefault="0075744E">
      <w:pPr>
        <w:spacing w:after="0" w:line="240" w:lineRule="auto"/>
      </w:pPr>
      <w:r>
        <w:separator/>
      </w:r>
    </w:p>
  </w:footnote>
  <w:footnote w:type="continuationSeparator" w:id="0">
    <w:p w14:paraId="4D30F0E4" w14:textId="77777777" w:rsidR="0075744E" w:rsidRDefault="0075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5A42" w14:textId="77777777" w:rsidR="00296F02" w:rsidRDefault="00296F02" w:rsidP="00296F0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F895D" wp14:editId="01D59299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8F916" w14:textId="6FDEB2FD" w:rsidR="00296F02" w:rsidRPr="00701388" w:rsidRDefault="00296F02" w:rsidP="00296F0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7D5AD8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F895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margin-left:254pt;margin-top:4.05pt;width:193.4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6258F916" w14:textId="6FDEB2FD" w:rsidR="00296F02" w:rsidRPr="00701388" w:rsidRDefault="00296F02" w:rsidP="00296F0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7D5AD8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965BAF0" wp14:editId="4EC194B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ABEB" w14:textId="77777777" w:rsidR="00296F02" w:rsidRPr="002273E5" w:rsidRDefault="00296F02" w:rsidP="00296F0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5BAF0" id="Text Box 20" o:spid="_x0000_s1044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0A58ABEB" w14:textId="77777777" w:rsidR="00296F02" w:rsidRPr="002273E5" w:rsidRDefault="00296F02" w:rsidP="00296F0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372B666" wp14:editId="12CC4E4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81191" w14:textId="77777777" w:rsidR="00296F02" w:rsidRPr="002273E5" w:rsidRDefault="00296F02" w:rsidP="00296F0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2B666" id="Text Box 21" o:spid="_x0000_s1045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6C81191" w14:textId="77777777" w:rsidR="00296F02" w:rsidRPr="002273E5" w:rsidRDefault="00296F02" w:rsidP="00296F0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E4EBB7" wp14:editId="63339C1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56AE2F" w14:textId="77777777" w:rsidR="00296F02" w:rsidRDefault="00296F02" w:rsidP="00296F02">
                          <w:pPr>
                            <w:jc w:val="center"/>
                          </w:pPr>
                        </w:p>
                        <w:p w14:paraId="4C6517FE" w14:textId="77777777" w:rsidR="00296F02" w:rsidRDefault="00296F02" w:rsidP="00296F02">
                          <w:pPr>
                            <w:jc w:val="center"/>
                          </w:pPr>
                        </w:p>
                        <w:p w14:paraId="5D5639B9" w14:textId="77777777" w:rsidR="00296F02" w:rsidRDefault="00296F02" w:rsidP="00296F0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4EBB7" id="Freeform 1" o:spid="_x0000_s1046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456AE2F" w14:textId="77777777" w:rsidR="00296F02" w:rsidRDefault="00296F02" w:rsidP="00296F02">
                    <w:pPr>
                      <w:jc w:val="center"/>
                    </w:pPr>
                  </w:p>
                  <w:p w14:paraId="4C6517FE" w14:textId="77777777" w:rsidR="00296F02" w:rsidRDefault="00296F02" w:rsidP="00296F02">
                    <w:pPr>
                      <w:jc w:val="center"/>
                    </w:pPr>
                  </w:p>
                  <w:p w14:paraId="5D5639B9" w14:textId="77777777" w:rsidR="00296F02" w:rsidRDefault="00296F02" w:rsidP="00296F0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F87C5E" wp14:editId="50C803B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F14EDD" w14:textId="77777777" w:rsidR="00296F02" w:rsidRDefault="00296F02" w:rsidP="00296F0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87C5E" id="Freeform 2" o:spid="_x0000_s1047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F14EDD" w14:textId="77777777" w:rsidR="00296F02" w:rsidRDefault="00296F02" w:rsidP="00296F0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C729E58" w14:textId="77777777" w:rsidR="00296F02" w:rsidRPr="00015AD5" w:rsidRDefault="00296F02" w:rsidP="00296F02">
    <w:pPr>
      <w:pStyle w:val="Header"/>
    </w:pPr>
  </w:p>
  <w:p w14:paraId="0431864A" w14:textId="77777777" w:rsidR="00296F02" w:rsidRPr="005920C2" w:rsidRDefault="00296F02" w:rsidP="00296F02">
    <w:pPr>
      <w:pStyle w:val="Header"/>
    </w:pPr>
  </w:p>
  <w:p w14:paraId="7AF98325" w14:textId="77777777" w:rsidR="00296F02" w:rsidRPr="006C5A78" w:rsidRDefault="00296F02" w:rsidP="00296F02">
    <w:pPr>
      <w:pStyle w:val="Header"/>
    </w:pPr>
  </w:p>
  <w:p w14:paraId="4B710DE6" w14:textId="77777777" w:rsidR="00C231DF" w:rsidRPr="00296F02" w:rsidRDefault="00C231DF" w:rsidP="00296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53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54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55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56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FB824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8618E26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8033DC9"/>
    <w:multiLevelType w:val="hybridMultilevel"/>
    <w:tmpl w:val="D4B83F14"/>
    <w:lvl w:ilvl="0" w:tplc="99A83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2E54"/>
    <w:multiLevelType w:val="multilevel"/>
    <w:tmpl w:val="11B24EFE"/>
    <w:numStyleLink w:val="ny-lesson-SF-numbering"/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4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530"/>
    <w:rsid w:val="00015AD5"/>
    <w:rsid w:val="00015BAE"/>
    <w:rsid w:val="00016EC3"/>
    <w:rsid w:val="00020334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267B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573F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2DF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7BB"/>
    <w:rsid w:val="00276D82"/>
    <w:rsid w:val="002823C1"/>
    <w:rsid w:val="0028284C"/>
    <w:rsid w:val="00285186"/>
    <w:rsid w:val="00285E0E"/>
    <w:rsid w:val="00290AD4"/>
    <w:rsid w:val="0029160D"/>
    <w:rsid w:val="00293211"/>
    <w:rsid w:val="00294B8C"/>
    <w:rsid w:val="00296F02"/>
    <w:rsid w:val="0029737A"/>
    <w:rsid w:val="002A1393"/>
    <w:rsid w:val="002A76EC"/>
    <w:rsid w:val="002A7B31"/>
    <w:rsid w:val="002B19E5"/>
    <w:rsid w:val="002B2B34"/>
    <w:rsid w:val="002B6515"/>
    <w:rsid w:val="002C2562"/>
    <w:rsid w:val="002C6BA9"/>
    <w:rsid w:val="002C6F93"/>
    <w:rsid w:val="002D2BE1"/>
    <w:rsid w:val="002E1528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84F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1F5D"/>
    <w:rsid w:val="003A2C99"/>
    <w:rsid w:val="003B5569"/>
    <w:rsid w:val="003B55C8"/>
    <w:rsid w:val="003C045E"/>
    <w:rsid w:val="003C4D60"/>
    <w:rsid w:val="003C602C"/>
    <w:rsid w:val="003C6C89"/>
    <w:rsid w:val="003C71EC"/>
    <w:rsid w:val="003C729E"/>
    <w:rsid w:val="003C7556"/>
    <w:rsid w:val="003D1994"/>
    <w:rsid w:val="003D327D"/>
    <w:rsid w:val="003D517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27DC"/>
    <w:rsid w:val="004507DB"/>
    <w:rsid w:val="004508CD"/>
    <w:rsid w:val="00465D77"/>
    <w:rsid w:val="00466D03"/>
    <w:rsid w:val="00475140"/>
    <w:rsid w:val="00475483"/>
    <w:rsid w:val="00476870"/>
    <w:rsid w:val="00482396"/>
    <w:rsid w:val="00482B7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5F9"/>
    <w:rsid w:val="005440CA"/>
    <w:rsid w:val="00553927"/>
    <w:rsid w:val="005542BB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0E69"/>
    <w:rsid w:val="00642705"/>
    <w:rsid w:val="00644336"/>
    <w:rsid w:val="006443DE"/>
    <w:rsid w:val="00647EDC"/>
    <w:rsid w:val="00651667"/>
    <w:rsid w:val="00653041"/>
    <w:rsid w:val="006610C6"/>
    <w:rsid w:val="00661C49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A3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4C5"/>
    <w:rsid w:val="00740E62"/>
    <w:rsid w:val="0074210F"/>
    <w:rsid w:val="007421CE"/>
    <w:rsid w:val="00742CCC"/>
    <w:rsid w:val="0075317C"/>
    <w:rsid w:val="00753A34"/>
    <w:rsid w:val="0075427B"/>
    <w:rsid w:val="0075744E"/>
    <w:rsid w:val="00760237"/>
    <w:rsid w:val="00762332"/>
    <w:rsid w:val="0076515D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63FE"/>
    <w:rsid w:val="007B7A58"/>
    <w:rsid w:val="007C32B5"/>
    <w:rsid w:val="007C453C"/>
    <w:rsid w:val="007C712B"/>
    <w:rsid w:val="007D5AD8"/>
    <w:rsid w:val="007E4DFD"/>
    <w:rsid w:val="007F03EB"/>
    <w:rsid w:val="007F48BF"/>
    <w:rsid w:val="007F4FDB"/>
    <w:rsid w:val="007F5AFF"/>
    <w:rsid w:val="007F6708"/>
    <w:rsid w:val="00801FFD"/>
    <w:rsid w:val="008153BC"/>
    <w:rsid w:val="00822BEA"/>
    <w:rsid w:val="008234E2"/>
    <w:rsid w:val="0082381B"/>
    <w:rsid w:val="0082425E"/>
    <w:rsid w:val="008244D5"/>
    <w:rsid w:val="00826165"/>
    <w:rsid w:val="00830ED9"/>
    <w:rsid w:val="0083356D"/>
    <w:rsid w:val="008453E1"/>
    <w:rsid w:val="00847006"/>
    <w:rsid w:val="00854ECE"/>
    <w:rsid w:val="008556CC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1A68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78D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6D6E"/>
    <w:rsid w:val="009F24D9"/>
    <w:rsid w:val="009F285F"/>
    <w:rsid w:val="00A00C15"/>
    <w:rsid w:val="00A01A40"/>
    <w:rsid w:val="00A0745A"/>
    <w:rsid w:val="00A11415"/>
    <w:rsid w:val="00A35E03"/>
    <w:rsid w:val="00A3783B"/>
    <w:rsid w:val="00A40A9B"/>
    <w:rsid w:val="00A50FB0"/>
    <w:rsid w:val="00A649B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118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2D5F"/>
    <w:rsid w:val="00B00B57"/>
    <w:rsid w:val="00B0361C"/>
    <w:rsid w:val="00B06291"/>
    <w:rsid w:val="00B069DB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0912"/>
    <w:rsid w:val="00BA0A22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749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DC5"/>
    <w:rsid w:val="00D735F4"/>
    <w:rsid w:val="00D77641"/>
    <w:rsid w:val="00D77FFE"/>
    <w:rsid w:val="00D83E48"/>
    <w:rsid w:val="00D83F85"/>
    <w:rsid w:val="00D84B4E"/>
    <w:rsid w:val="00D91247"/>
    <w:rsid w:val="00D9236D"/>
    <w:rsid w:val="00D95F8B"/>
    <w:rsid w:val="00DA0076"/>
    <w:rsid w:val="00DA2915"/>
    <w:rsid w:val="00DA319B"/>
    <w:rsid w:val="00DA58BB"/>
    <w:rsid w:val="00DB1C6C"/>
    <w:rsid w:val="00DB5C94"/>
    <w:rsid w:val="00DC7E4D"/>
    <w:rsid w:val="00DD7B52"/>
    <w:rsid w:val="00DE36FC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D66"/>
    <w:rsid w:val="00E84216"/>
    <w:rsid w:val="00E91E6C"/>
    <w:rsid w:val="00E96F1B"/>
    <w:rsid w:val="00EB2D31"/>
    <w:rsid w:val="00EB7208"/>
    <w:rsid w:val="00EC36E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4C32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5459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A1C98CB-33CE-4EED-8A0A-80ADFE4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uiPriority w:val="59"/>
    <w:rsid w:val="00BA0912"/>
    <w:pPr>
      <w:widowControl/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3A1F5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A1F5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A1F5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A1F5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374C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374C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374C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C5A58FA-AA39-46E7-A01D-FAAF86E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5</Words>
  <Characters>2113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5-14T03:46:00Z</dcterms:created>
  <dcterms:modified xsi:type="dcterms:W3CDTF">2014-05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